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侦探组  20  密林虎踪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侦探组  20  密林虎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26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课外侦探组  20  密林虎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